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95C84" w14:paraId="77BA0B27" w14:textId="77777777" w:rsidTr="00893DB2">
        <w:trPr>
          <w:trHeight w:val="473"/>
          <w:tblHeader/>
        </w:trPr>
        <w:tc>
          <w:tcPr>
            <w:tcW w:w="1012" w:type="pct"/>
            <w:vAlign w:val="center"/>
          </w:tcPr>
          <w:p w14:paraId="4AA42842" w14:textId="77777777" w:rsidR="00595C84" w:rsidRDefault="00595C8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14701222"/>
              <w:placeholder>
                <w:docPart w:val="FF5E0401B0A14DDBA12E62D90E0E2701"/>
              </w:placeholder>
            </w:sdtPr>
            <w:sdtEndPr/>
            <w:sdtContent>
              <w:p w14:paraId="16A94B4A" w14:textId="77777777" w:rsidR="00595C84" w:rsidRPr="002164CE" w:rsidRDefault="00595C8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5C84" w14:paraId="5A208F01" w14:textId="77777777" w:rsidTr="00893DB2">
        <w:trPr>
          <w:trHeight w:val="447"/>
        </w:trPr>
        <w:tc>
          <w:tcPr>
            <w:tcW w:w="1012" w:type="pct"/>
            <w:vAlign w:val="center"/>
          </w:tcPr>
          <w:p w14:paraId="374ADCFE" w14:textId="77777777" w:rsidR="00595C84" w:rsidRDefault="00595C8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444601814"/>
              <w:placeholder>
                <w:docPart w:val="FF5E0401B0A14DDBA12E62D90E0E2701"/>
              </w:placeholder>
            </w:sdtPr>
            <w:sdtEndPr/>
            <w:sdtContent>
              <w:p w14:paraId="4E0CBFA2" w14:textId="77777777" w:rsidR="00595C84" w:rsidRPr="002164CE" w:rsidRDefault="00595C8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5C84" w14:paraId="489864AD" w14:textId="77777777" w:rsidTr="00893DB2">
        <w:trPr>
          <w:trHeight w:val="447"/>
        </w:trPr>
        <w:tc>
          <w:tcPr>
            <w:tcW w:w="1012" w:type="pct"/>
            <w:vAlign w:val="center"/>
          </w:tcPr>
          <w:p w14:paraId="2E1AFB72" w14:textId="77777777" w:rsidR="00595C84" w:rsidRDefault="00595C8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110326131"/>
              <w:placeholder>
                <w:docPart w:val="FF5E0401B0A14DDBA12E62D90E0E2701"/>
              </w:placeholder>
            </w:sdtPr>
            <w:sdtEndPr/>
            <w:sdtContent>
              <w:p w14:paraId="5C2D1556" w14:textId="77777777" w:rsidR="00595C84" w:rsidRPr="002164CE" w:rsidRDefault="00595C8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5C84" w:rsidRPr="002164CE" w14:paraId="74320BDA" w14:textId="77777777" w:rsidTr="00893DB2">
        <w:trPr>
          <w:trHeight w:val="473"/>
        </w:trPr>
        <w:tc>
          <w:tcPr>
            <w:tcW w:w="1012" w:type="pct"/>
          </w:tcPr>
          <w:p w14:paraId="195B11EC" w14:textId="77777777" w:rsidR="00595C84" w:rsidRDefault="00595C8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87927860"/>
              <w:placeholder>
                <w:docPart w:val="FF5E0401B0A14DDBA12E62D90E0E2701"/>
              </w:placeholder>
            </w:sdtPr>
            <w:sdtEndPr/>
            <w:sdtContent>
              <w:p w14:paraId="55CB52BD" w14:textId="77777777" w:rsidR="00595C84" w:rsidRPr="002164CE" w:rsidRDefault="00595C8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5C84" w:rsidRPr="002164CE" w14:paraId="7B3335C2" w14:textId="77777777" w:rsidTr="00893DB2">
        <w:trPr>
          <w:trHeight w:val="447"/>
        </w:trPr>
        <w:tc>
          <w:tcPr>
            <w:tcW w:w="1012" w:type="pct"/>
          </w:tcPr>
          <w:p w14:paraId="3EFD9950" w14:textId="77777777" w:rsidR="00595C84" w:rsidRDefault="00595C8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437615"/>
              <w:placeholder>
                <w:docPart w:val="FF5E0401B0A14DDBA12E62D90E0E2701"/>
              </w:placeholder>
            </w:sdtPr>
            <w:sdtEndPr/>
            <w:sdtContent>
              <w:p w14:paraId="21EF7A4A" w14:textId="77777777" w:rsidR="00595C84" w:rsidRPr="002164CE" w:rsidRDefault="00595C8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5C84" w:rsidRPr="002164CE" w14:paraId="3A39BE15" w14:textId="77777777" w:rsidTr="00893DB2">
        <w:trPr>
          <w:trHeight w:val="447"/>
        </w:trPr>
        <w:tc>
          <w:tcPr>
            <w:tcW w:w="1012" w:type="pct"/>
          </w:tcPr>
          <w:p w14:paraId="76A23B40" w14:textId="77777777" w:rsidR="00595C84" w:rsidRDefault="00595C8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878980005"/>
              <w:placeholder>
                <w:docPart w:val="FF5E0401B0A14DDBA12E62D90E0E2701"/>
              </w:placeholder>
            </w:sdtPr>
            <w:sdtEndPr/>
            <w:sdtContent>
              <w:p w14:paraId="48C7F61E" w14:textId="77777777" w:rsidR="00595C84" w:rsidRPr="002164CE" w:rsidRDefault="00595C8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5C84" w:rsidRPr="002164CE" w14:paraId="4D0F292A" w14:textId="77777777" w:rsidTr="00893DB2">
        <w:trPr>
          <w:trHeight w:val="447"/>
        </w:trPr>
        <w:tc>
          <w:tcPr>
            <w:tcW w:w="1012" w:type="pct"/>
          </w:tcPr>
          <w:p w14:paraId="543DF5A8" w14:textId="77777777" w:rsidR="00595C84" w:rsidRPr="002164CE" w:rsidRDefault="00595C8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10019801"/>
              <w:placeholder>
                <w:docPart w:val="A010BBF90D5D42D7A38F79622E5A80C4"/>
              </w:placeholder>
            </w:sdtPr>
            <w:sdtEndPr/>
            <w:sdtContent>
              <w:p w14:paraId="6806198D" w14:textId="77777777" w:rsidR="00595C84" w:rsidRDefault="00595C8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9AAFC29" w14:textId="77777777" w:rsidR="00595C84" w:rsidRPr="00BA5F71" w:rsidRDefault="00595C84" w:rsidP="00595C84">
      <w:pPr>
        <w:rPr>
          <w:rFonts w:ascii="Calibri" w:hAnsi="Calibri" w:cs="Arial"/>
          <w:b/>
          <w:sz w:val="22"/>
          <w:szCs w:val="22"/>
          <w:u w:val="single"/>
        </w:rPr>
      </w:pPr>
    </w:p>
    <w:p w14:paraId="0F988AD0" w14:textId="77777777" w:rsidR="00595C84" w:rsidRPr="001D4AC5" w:rsidRDefault="00595C84" w:rsidP="00595C84">
      <w:pPr>
        <w:pStyle w:val="Heading1"/>
        <w:numPr>
          <w:ilvl w:val="0"/>
          <w:numId w:val="15"/>
        </w:numPr>
        <w:spacing w:after="120"/>
        <w:ind w:hanging="630"/>
      </w:pPr>
      <w:r w:rsidRPr="00FF6B5D">
        <w:t>COURSE NUMBER AND TITLE, CATALOG DESCRIPTION, CREDITS:</w:t>
      </w:r>
    </w:p>
    <w:p w14:paraId="6A11FFD6" w14:textId="77777777" w:rsidR="00595C84" w:rsidRPr="006A6876" w:rsidRDefault="00595C84" w:rsidP="00595C84">
      <w:pPr>
        <w:pStyle w:val="Heading2"/>
        <w:numPr>
          <w:ilvl w:val="0"/>
          <w:numId w:val="0"/>
        </w:numPr>
        <w:spacing w:after="240"/>
        <w:ind w:left="720"/>
      </w:pPr>
      <w:r w:rsidRPr="0044449D">
        <w:rPr>
          <w:noProof/>
        </w:rPr>
        <w:t>CNT</w:t>
      </w:r>
      <w:r w:rsidRPr="006A6876">
        <w:t xml:space="preserve"> </w:t>
      </w:r>
      <w:r w:rsidRPr="0044449D">
        <w:rPr>
          <w:noProof/>
        </w:rPr>
        <w:t>3360</w:t>
      </w:r>
      <w:r w:rsidRPr="006A6876">
        <w:t xml:space="preserve"> </w:t>
      </w:r>
      <w:r w:rsidRPr="0044449D">
        <w:rPr>
          <w:noProof/>
        </w:rPr>
        <w:t>Principles of Security</w:t>
      </w:r>
      <w:sdt>
        <w:sdtPr>
          <w:id w:val="-989866200"/>
          <w:placeholder>
            <w:docPart w:val="FF5E0401B0A14DDBA12E62D90E0E2701"/>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F90B060" w14:textId="77777777" w:rsidR="00595C84" w:rsidRPr="001D4AC5" w:rsidRDefault="00595C84" w:rsidP="00595C8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ovides an introduction and overview of security issues for organizational and institutional computing. Physical, software, and computing systems security will be discussed. Students will be required to perform introductory security analyses, write code to automate some security preparedness tasks, and set up a protection scheme for a simple PC computer.</w:t>
      </w:r>
    </w:p>
    <w:p w14:paraId="7CCB2179" w14:textId="77777777" w:rsidR="00595C84" w:rsidRPr="00FF6B5D" w:rsidRDefault="00595C84" w:rsidP="00595C84">
      <w:pPr>
        <w:pStyle w:val="Heading2"/>
      </w:pPr>
      <w:r w:rsidRPr="00FF6B5D">
        <w:t>PREREQUISITES FOR THIS COURSE:</w:t>
      </w:r>
    </w:p>
    <w:p w14:paraId="17D00D8E" w14:textId="77777777" w:rsidR="00595C84" w:rsidRDefault="00595C84" w:rsidP="00595C84">
      <w:pPr>
        <w:spacing w:after="240"/>
        <w:ind w:left="720"/>
        <w:rPr>
          <w:rFonts w:ascii="Calibri" w:hAnsi="Calibri" w:cs="Arial"/>
          <w:noProof/>
          <w:sz w:val="22"/>
          <w:szCs w:val="22"/>
        </w:rPr>
      </w:pPr>
      <w:r w:rsidRPr="0044449D">
        <w:rPr>
          <w:rFonts w:ascii="Calibri" w:hAnsi="Calibri" w:cs="Arial"/>
          <w:noProof/>
          <w:sz w:val="22"/>
          <w:szCs w:val="22"/>
        </w:rPr>
        <w:t>CNT1000 -  Computer Networking Essentials</w:t>
      </w:r>
    </w:p>
    <w:p w14:paraId="23A4B7F6" w14:textId="77777777" w:rsidR="00595C84" w:rsidRPr="00FF6B5D" w:rsidRDefault="00595C84" w:rsidP="00595C84">
      <w:pPr>
        <w:pStyle w:val="Heading3"/>
        <w:spacing w:after="120"/>
      </w:pPr>
      <w:r w:rsidRPr="00FF6B5D">
        <w:t>CO-REQUISITES FOR THIS COURSE:</w:t>
      </w:r>
    </w:p>
    <w:p w14:paraId="013214C3" w14:textId="77777777" w:rsidR="00595C84" w:rsidRPr="00BA5F71" w:rsidRDefault="00595C84" w:rsidP="00595C84">
      <w:pPr>
        <w:spacing w:after="240"/>
        <w:ind w:firstLine="720"/>
        <w:rPr>
          <w:rFonts w:ascii="Calibri" w:hAnsi="Calibri" w:cs="Arial"/>
          <w:noProof/>
          <w:sz w:val="22"/>
          <w:szCs w:val="22"/>
        </w:rPr>
      </w:pPr>
      <w:r w:rsidRPr="0044449D">
        <w:rPr>
          <w:rFonts w:ascii="Calibri" w:hAnsi="Calibri" w:cs="Arial"/>
          <w:noProof/>
          <w:sz w:val="22"/>
          <w:szCs w:val="22"/>
        </w:rPr>
        <w:t>None</w:t>
      </w:r>
    </w:p>
    <w:p w14:paraId="79533FBF" w14:textId="77777777" w:rsidR="00595C84" w:rsidRDefault="00595C84" w:rsidP="00595C84">
      <w:pPr>
        <w:pStyle w:val="Heading2"/>
      </w:pPr>
      <w:r w:rsidRPr="00BA5F71">
        <w:t>GENERAL COURSE INFORMATION:</w:t>
      </w:r>
    </w:p>
    <w:p w14:paraId="09C18A76" w14:textId="77777777" w:rsidR="00595C84" w:rsidRPr="0044449D" w:rsidRDefault="00595C84" w:rsidP="00595C8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0E98A7C" w14:textId="77777777" w:rsidR="00595C84" w:rsidRPr="0044449D" w:rsidRDefault="00595C84" w:rsidP="00595C8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Describe different security policy models </w:t>
      </w:r>
    </w:p>
    <w:p w14:paraId="7A72AB08" w14:textId="77777777" w:rsidR="00595C84" w:rsidRPr="0044449D" w:rsidRDefault="00595C84" w:rsidP="00595C84">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Define objectives and strategies for defending information systems </w:t>
      </w:r>
    </w:p>
    <w:p w14:paraId="1C185901" w14:textId="77777777" w:rsidR="00595C84" w:rsidRPr="0044449D" w:rsidRDefault="00595C84" w:rsidP="00595C84">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Evaluate security mechanisms, policies, and procedures </w:t>
      </w:r>
    </w:p>
    <w:p w14:paraId="6D1B4205" w14:textId="77777777" w:rsidR="00595C84" w:rsidRPr="0044449D" w:rsidRDefault="00595C84" w:rsidP="00595C84">
      <w:pPr>
        <w:ind w:left="720"/>
        <w:rPr>
          <w:rFonts w:asciiTheme="minorHAnsi" w:hAnsiTheme="minorHAnsi" w:cstheme="minorHAnsi"/>
          <w:noProof/>
          <w:sz w:val="22"/>
          <w:szCs w:val="22"/>
        </w:rPr>
      </w:pPr>
      <w:r w:rsidRPr="0044449D">
        <w:rPr>
          <w:rFonts w:asciiTheme="minorHAnsi" w:hAnsiTheme="minorHAnsi" w:cstheme="minorHAnsi"/>
          <w:noProof/>
          <w:sz w:val="22"/>
          <w:szCs w:val="22"/>
        </w:rPr>
        <w:t>Differentiate the various tools and techniques available to detect and combat intruders and hackers</w:t>
      </w:r>
    </w:p>
    <w:p w14:paraId="49C09EAB" w14:textId="77777777" w:rsidR="00595C84" w:rsidRPr="001F79D6" w:rsidRDefault="00595C84" w:rsidP="00595C84">
      <w:pPr>
        <w:ind w:left="720"/>
        <w:rPr>
          <w:rFonts w:asciiTheme="minorHAnsi" w:hAnsiTheme="minorHAnsi" w:cstheme="minorHAnsi"/>
          <w:sz w:val="22"/>
          <w:szCs w:val="22"/>
        </w:rPr>
      </w:pPr>
      <w:r w:rsidRPr="0044449D">
        <w:rPr>
          <w:rFonts w:asciiTheme="minorHAnsi" w:hAnsiTheme="minorHAnsi" w:cstheme="minorHAnsi"/>
          <w:noProof/>
          <w:sz w:val="22"/>
          <w:szCs w:val="22"/>
        </w:rPr>
        <w:t>Demonstrate why software quality is a major contributing factor to computer security problems</w:t>
      </w:r>
    </w:p>
    <w:p w14:paraId="7D93F2D7" w14:textId="77777777" w:rsidR="00595C84" w:rsidRPr="00BA3BB9" w:rsidRDefault="00595C84" w:rsidP="00595C84">
      <w:pPr>
        <w:pStyle w:val="Heading2"/>
        <w:spacing w:before="240"/>
      </w:pPr>
      <w:r w:rsidRPr="00BA3BB9">
        <w:t>ALL COURSES AT FLORIDA SOUTHWESTERN STATE COLLEGE CONTRIBUTE TO THE GENERAL EDUCATION PROGRAM BY MEETING ONE OR MORE OF THE FOLLOWING GENERAL EDUCATION COMPETENCIES</w:t>
      </w:r>
      <w:r>
        <w:t>:</w:t>
      </w:r>
    </w:p>
    <w:p w14:paraId="2FD81173" w14:textId="77777777" w:rsidR="00595C84" w:rsidRPr="00E37095" w:rsidRDefault="00595C84" w:rsidP="00595C8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F223F9F" w14:textId="77777777" w:rsidR="00595C84" w:rsidRPr="00E37095" w:rsidRDefault="00595C84" w:rsidP="00595C8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FEF7E3F" w14:textId="77777777" w:rsidR="00595C84" w:rsidRPr="00E37095" w:rsidRDefault="00595C84" w:rsidP="00595C8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11CAF54E" w14:textId="77777777" w:rsidR="00595C84" w:rsidRPr="00E37095" w:rsidRDefault="00595C84" w:rsidP="00595C8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2317094" w14:textId="77777777" w:rsidR="00595C84" w:rsidRDefault="00595C84" w:rsidP="00595C8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DB89CEE" w14:textId="77777777" w:rsidR="00595C84" w:rsidRDefault="00595C84" w:rsidP="00595C8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E693506" w14:textId="77777777" w:rsidR="00595C84" w:rsidRDefault="00595C84" w:rsidP="00595C8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523E37F" w14:textId="77777777" w:rsidR="00595C84" w:rsidRDefault="00595C84" w:rsidP="00595C8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CDB6172" w14:textId="77777777" w:rsidR="00595C84" w:rsidRPr="0044449D" w:rsidRDefault="00595C84" w:rsidP="00595C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73611E1" w14:textId="77777777" w:rsidR="00595C84" w:rsidRPr="0044449D" w:rsidRDefault="00595C84" w:rsidP="00595C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058B8CF" w14:textId="77777777" w:rsidR="00595C84" w:rsidRPr="0044449D" w:rsidRDefault="00595C84" w:rsidP="00595C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6B6AF64" w14:textId="77777777" w:rsidR="00595C84" w:rsidRPr="0044449D" w:rsidRDefault="00595C84" w:rsidP="00595C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5973997F" w14:textId="77777777" w:rsidR="00595C84" w:rsidRPr="0044449D" w:rsidRDefault="00595C84" w:rsidP="00595C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2D474E1" w14:textId="77777777" w:rsidR="00595C84" w:rsidRPr="0044449D" w:rsidRDefault="00595C84" w:rsidP="00595C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different security policy model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B94AA1C" w14:textId="77777777" w:rsidR="00595C84" w:rsidRPr="0044449D" w:rsidRDefault="00595C84" w:rsidP="00595C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fferentiate the various tools and techniques available to detect and combat intruders and hackers</w:t>
      </w:r>
    </w:p>
    <w:p w14:paraId="414EF439" w14:textId="77777777" w:rsidR="00595C84" w:rsidRDefault="00595C84" w:rsidP="00595C8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monstrate why software quality is a major contributing factor to computer security problems</w:t>
      </w:r>
      <w:r>
        <w:rPr>
          <w:rFonts w:asciiTheme="minorHAnsi" w:hAnsiTheme="minorHAnsi" w:cstheme="minorHAnsi"/>
          <w:noProof/>
          <w:color w:val="000000"/>
          <w:sz w:val="22"/>
          <w:szCs w:val="22"/>
        </w:rPr>
        <w:cr/>
      </w:r>
    </w:p>
    <w:p w14:paraId="0CFC18E2" w14:textId="77777777" w:rsidR="00595C84" w:rsidRPr="00BA5F71" w:rsidRDefault="00595C84" w:rsidP="00595C84">
      <w:pPr>
        <w:pStyle w:val="Heading2"/>
      </w:pPr>
      <w:r w:rsidRPr="00BA5F71">
        <w:t>DISTRICT-WIDE POLICIES:</w:t>
      </w:r>
    </w:p>
    <w:p w14:paraId="3E535857" w14:textId="77777777" w:rsidR="00595C84" w:rsidRPr="00FF6B5D" w:rsidRDefault="00595C84" w:rsidP="00595C84">
      <w:pPr>
        <w:pStyle w:val="Heading3"/>
        <w:rPr>
          <w:u w:val="none"/>
        </w:rPr>
      </w:pPr>
      <w:r w:rsidRPr="00FF6B5D">
        <w:rPr>
          <w:u w:val="none"/>
        </w:rPr>
        <w:t>PROGRAMS FOR STUDENTS WITH DISABILITIES</w:t>
      </w:r>
    </w:p>
    <w:p w14:paraId="1E70CAF6" w14:textId="77777777" w:rsidR="00595C84" w:rsidRPr="00BA5F71" w:rsidRDefault="00595C84" w:rsidP="00595C8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8271289" w14:textId="77777777" w:rsidR="00595C84" w:rsidRPr="00FF6B5D" w:rsidRDefault="00595C84" w:rsidP="00595C84">
      <w:pPr>
        <w:pStyle w:val="Heading3"/>
        <w:rPr>
          <w:u w:val="none"/>
        </w:rPr>
      </w:pPr>
      <w:r w:rsidRPr="00FF6B5D">
        <w:rPr>
          <w:u w:val="none"/>
        </w:rPr>
        <w:t>REPORTING TITLE IX VIOLATIONS</w:t>
      </w:r>
    </w:p>
    <w:p w14:paraId="3DFF0370" w14:textId="77777777" w:rsidR="00595C84" w:rsidRPr="00BA5F71" w:rsidRDefault="00595C84" w:rsidP="00595C8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B33A837" w14:textId="77777777" w:rsidR="00595C84" w:rsidRPr="00BA5F71" w:rsidRDefault="00595C84" w:rsidP="00595C84">
      <w:pPr>
        <w:tabs>
          <w:tab w:val="left" w:pos="720"/>
        </w:tabs>
        <w:ind w:left="720"/>
        <w:rPr>
          <w:rFonts w:ascii="Calibri" w:hAnsi="Calibri" w:cs="Arial"/>
          <w:bCs/>
          <w:iCs/>
          <w:sz w:val="22"/>
          <w:szCs w:val="22"/>
        </w:rPr>
        <w:sectPr w:rsidR="00595C8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7C93F98" w14:textId="77777777" w:rsidR="00595C84" w:rsidRPr="00BA5F71" w:rsidRDefault="00595C84" w:rsidP="00595C84">
      <w:pPr>
        <w:pStyle w:val="Heading2"/>
      </w:pPr>
      <w:r w:rsidRPr="00BA5F71">
        <w:t>REQUIREMENTS FOR THE STUDENTS:</w:t>
      </w:r>
    </w:p>
    <w:p w14:paraId="4E995633" w14:textId="77777777" w:rsidR="00595C84" w:rsidRPr="00BA5F71" w:rsidRDefault="00595C84" w:rsidP="00595C8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B8CD444" w14:textId="77777777" w:rsidR="00595C84" w:rsidRPr="00BA5F71" w:rsidRDefault="00595C84" w:rsidP="00595C84">
      <w:pPr>
        <w:pStyle w:val="Heading2"/>
      </w:pPr>
      <w:r w:rsidRPr="00BA5F71">
        <w:t>ATTENDANCE POLICY:</w:t>
      </w:r>
    </w:p>
    <w:p w14:paraId="14B82A91" w14:textId="77777777" w:rsidR="00595C84" w:rsidRPr="00BA5F71" w:rsidRDefault="00595C84" w:rsidP="00595C8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845CBDF" w14:textId="77777777" w:rsidR="00595C84" w:rsidRPr="00BA5F71" w:rsidRDefault="00595C84" w:rsidP="00595C84">
      <w:pPr>
        <w:pStyle w:val="Heading2"/>
      </w:pPr>
      <w:r w:rsidRPr="00BA5F71">
        <w:t>GRADING POLICY:</w:t>
      </w:r>
    </w:p>
    <w:p w14:paraId="28AB29FE" w14:textId="77777777" w:rsidR="00595C84" w:rsidRPr="00BA5F71" w:rsidRDefault="00595C84" w:rsidP="00595C84">
      <w:pPr>
        <w:spacing w:after="240"/>
        <w:ind w:left="720"/>
        <w:rPr>
          <w:rFonts w:ascii="Calibri" w:hAnsi="Calibri" w:cs="Arial"/>
          <w:sz w:val="22"/>
          <w:szCs w:val="22"/>
        </w:rPr>
      </w:pPr>
      <w:r w:rsidRPr="00BA5F71">
        <w:rPr>
          <w:rFonts w:ascii="Calibri" w:hAnsi="Calibri" w:cs="Arial"/>
          <w:sz w:val="22"/>
          <w:szCs w:val="22"/>
        </w:rPr>
        <w:lastRenderedPageBreak/>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95C84" w:rsidRPr="007E3570" w14:paraId="2FF01611" w14:textId="77777777" w:rsidTr="00D916A8">
        <w:trPr>
          <w:trHeight w:val="236"/>
          <w:tblHeader/>
          <w:jc w:val="center"/>
        </w:trPr>
        <w:tc>
          <w:tcPr>
            <w:tcW w:w="2122" w:type="dxa"/>
          </w:tcPr>
          <w:p w14:paraId="4976B20A" w14:textId="77777777" w:rsidR="00595C84" w:rsidRPr="007E3570" w:rsidRDefault="00595C8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9990F62" w14:textId="77777777" w:rsidR="00595C84" w:rsidRPr="007E3570" w:rsidRDefault="00595C84" w:rsidP="007E3570">
            <w:pPr>
              <w:rPr>
                <w:rFonts w:ascii="Calibri" w:hAnsi="Calibri" w:cs="Arial"/>
                <w:b/>
                <w:bCs/>
                <w:sz w:val="22"/>
                <w:szCs w:val="22"/>
              </w:rPr>
            </w:pPr>
            <w:r w:rsidRPr="007E3570">
              <w:rPr>
                <w:rFonts w:ascii="Calibri" w:hAnsi="Calibri" w:cs="Arial"/>
                <w:b/>
                <w:bCs/>
                <w:sz w:val="22"/>
                <w:szCs w:val="22"/>
              </w:rPr>
              <w:t>Letter Grade</w:t>
            </w:r>
          </w:p>
        </w:tc>
      </w:tr>
      <w:tr w:rsidR="00595C84" w14:paraId="082B9728" w14:textId="77777777" w:rsidTr="00893DB2">
        <w:trPr>
          <w:trHeight w:val="236"/>
          <w:jc w:val="center"/>
        </w:trPr>
        <w:tc>
          <w:tcPr>
            <w:tcW w:w="2122" w:type="dxa"/>
          </w:tcPr>
          <w:p w14:paraId="288B607F" w14:textId="77777777" w:rsidR="00595C84" w:rsidRDefault="00595C84" w:rsidP="005A4AB8">
            <w:pPr>
              <w:rPr>
                <w:rFonts w:ascii="Calibri" w:hAnsi="Calibri" w:cs="Arial"/>
                <w:sz w:val="22"/>
                <w:szCs w:val="22"/>
              </w:rPr>
            </w:pPr>
            <w:r>
              <w:rPr>
                <w:rFonts w:ascii="Calibri" w:hAnsi="Calibri" w:cs="Arial"/>
                <w:sz w:val="22"/>
                <w:szCs w:val="22"/>
              </w:rPr>
              <w:t>90 - 100</w:t>
            </w:r>
          </w:p>
        </w:tc>
        <w:tc>
          <w:tcPr>
            <w:tcW w:w="1504" w:type="dxa"/>
          </w:tcPr>
          <w:p w14:paraId="0601A535" w14:textId="77777777" w:rsidR="00595C84" w:rsidRDefault="00595C84" w:rsidP="005A4AB8">
            <w:pPr>
              <w:jc w:val="center"/>
              <w:rPr>
                <w:rFonts w:ascii="Calibri" w:hAnsi="Calibri" w:cs="Arial"/>
                <w:sz w:val="22"/>
                <w:szCs w:val="22"/>
              </w:rPr>
            </w:pPr>
            <w:r>
              <w:rPr>
                <w:rFonts w:ascii="Calibri" w:hAnsi="Calibri" w:cs="Arial"/>
                <w:sz w:val="22"/>
                <w:szCs w:val="22"/>
              </w:rPr>
              <w:t>A</w:t>
            </w:r>
          </w:p>
        </w:tc>
      </w:tr>
      <w:tr w:rsidR="00595C84" w14:paraId="77CC341A" w14:textId="77777777" w:rsidTr="00893DB2">
        <w:trPr>
          <w:trHeight w:val="224"/>
          <w:jc w:val="center"/>
        </w:trPr>
        <w:tc>
          <w:tcPr>
            <w:tcW w:w="2122" w:type="dxa"/>
          </w:tcPr>
          <w:p w14:paraId="0B529627" w14:textId="77777777" w:rsidR="00595C84" w:rsidRDefault="00595C84" w:rsidP="005A4AB8">
            <w:pPr>
              <w:rPr>
                <w:rFonts w:ascii="Calibri" w:hAnsi="Calibri" w:cs="Arial"/>
                <w:sz w:val="22"/>
                <w:szCs w:val="22"/>
              </w:rPr>
            </w:pPr>
            <w:r>
              <w:rPr>
                <w:rFonts w:ascii="Calibri" w:hAnsi="Calibri" w:cs="Arial"/>
                <w:sz w:val="22"/>
                <w:szCs w:val="22"/>
              </w:rPr>
              <w:t>80 - 89</w:t>
            </w:r>
          </w:p>
        </w:tc>
        <w:tc>
          <w:tcPr>
            <w:tcW w:w="1504" w:type="dxa"/>
          </w:tcPr>
          <w:p w14:paraId="7A57079E" w14:textId="77777777" w:rsidR="00595C84" w:rsidRDefault="00595C84" w:rsidP="005A4AB8">
            <w:pPr>
              <w:jc w:val="center"/>
              <w:rPr>
                <w:rFonts w:ascii="Calibri" w:hAnsi="Calibri" w:cs="Arial"/>
                <w:sz w:val="22"/>
                <w:szCs w:val="22"/>
              </w:rPr>
            </w:pPr>
            <w:r>
              <w:rPr>
                <w:rFonts w:ascii="Calibri" w:hAnsi="Calibri" w:cs="Arial"/>
                <w:sz w:val="22"/>
                <w:szCs w:val="22"/>
              </w:rPr>
              <w:t>B</w:t>
            </w:r>
          </w:p>
        </w:tc>
      </w:tr>
      <w:tr w:rsidR="00595C84" w14:paraId="40B72447" w14:textId="77777777" w:rsidTr="00893DB2">
        <w:trPr>
          <w:trHeight w:val="236"/>
          <w:jc w:val="center"/>
        </w:trPr>
        <w:tc>
          <w:tcPr>
            <w:tcW w:w="2122" w:type="dxa"/>
          </w:tcPr>
          <w:p w14:paraId="6FF7C573" w14:textId="77777777" w:rsidR="00595C84" w:rsidRDefault="00595C84" w:rsidP="005A4AB8">
            <w:pPr>
              <w:rPr>
                <w:rFonts w:ascii="Calibri" w:hAnsi="Calibri" w:cs="Arial"/>
                <w:sz w:val="22"/>
                <w:szCs w:val="22"/>
              </w:rPr>
            </w:pPr>
            <w:r>
              <w:rPr>
                <w:rFonts w:ascii="Calibri" w:hAnsi="Calibri" w:cs="Arial"/>
                <w:sz w:val="22"/>
                <w:szCs w:val="22"/>
              </w:rPr>
              <w:t>70 - 79</w:t>
            </w:r>
          </w:p>
        </w:tc>
        <w:tc>
          <w:tcPr>
            <w:tcW w:w="1504" w:type="dxa"/>
          </w:tcPr>
          <w:p w14:paraId="0F5EBE4C" w14:textId="77777777" w:rsidR="00595C84" w:rsidRDefault="00595C84" w:rsidP="005A4AB8">
            <w:pPr>
              <w:jc w:val="center"/>
              <w:rPr>
                <w:rFonts w:ascii="Calibri" w:hAnsi="Calibri" w:cs="Arial"/>
                <w:sz w:val="22"/>
                <w:szCs w:val="22"/>
              </w:rPr>
            </w:pPr>
            <w:r>
              <w:rPr>
                <w:rFonts w:ascii="Calibri" w:hAnsi="Calibri" w:cs="Arial"/>
                <w:sz w:val="22"/>
                <w:szCs w:val="22"/>
              </w:rPr>
              <w:t>C</w:t>
            </w:r>
          </w:p>
        </w:tc>
      </w:tr>
      <w:tr w:rsidR="00595C84" w14:paraId="663A107E" w14:textId="77777777" w:rsidTr="00893DB2">
        <w:trPr>
          <w:trHeight w:val="224"/>
          <w:jc w:val="center"/>
        </w:trPr>
        <w:tc>
          <w:tcPr>
            <w:tcW w:w="2122" w:type="dxa"/>
          </w:tcPr>
          <w:p w14:paraId="4CF79A40" w14:textId="77777777" w:rsidR="00595C84" w:rsidRDefault="00595C84" w:rsidP="005A4AB8">
            <w:pPr>
              <w:rPr>
                <w:rFonts w:ascii="Calibri" w:hAnsi="Calibri" w:cs="Arial"/>
                <w:sz w:val="22"/>
                <w:szCs w:val="22"/>
              </w:rPr>
            </w:pPr>
            <w:r>
              <w:rPr>
                <w:rFonts w:ascii="Calibri" w:hAnsi="Calibri" w:cs="Arial"/>
                <w:sz w:val="22"/>
                <w:szCs w:val="22"/>
              </w:rPr>
              <w:t>60 - 69</w:t>
            </w:r>
          </w:p>
        </w:tc>
        <w:tc>
          <w:tcPr>
            <w:tcW w:w="1504" w:type="dxa"/>
          </w:tcPr>
          <w:p w14:paraId="51E556A6" w14:textId="77777777" w:rsidR="00595C84" w:rsidRDefault="00595C84" w:rsidP="005A4AB8">
            <w:pPr>
              <w:jc w:val="center"/>
              <w:rPr>
                <w:rFonts w:ascii="Calibri" w:hAnsi="Calibri" w:cs="Arial"/>
                <w:sz w:val="22"/>
                <w:szCs w:val="22"/>
              </w:rPr>
            </w:pPr>
            <w:r>
              <w:rPr>
                <w:rFonts w:ascii="Calibri" w:hAnsi="Calibri" w:cs="Arial"/>
                <w:sz w:val="22"/>
                <w:szCs w:val="22"/>
              </w:rPr>
              <w:t>D</w:t>
            </w:r>
          </w:p>
        </w:tc>
      </w:tr>
      <w:tr w:rsidR="00595C84" w14:paraId="118CCE3A" w14:textId="77777777" w:rsidTr="00893DB2">
        <w:trPr>
          <w:trHeight w:val="236"/>
          <w:jc w:val="center"/>
        </w:trPr>
        <w:tc>
          <w:tcPr>
            <w:tcW w:w="2122" w:type="dxa"/>
          </w:tcPr>
          <w:p w14:paraId="5C97AB15" w14:textId="77777777" w:rsidR="00595C84" w:rsidRDefault="00595C84" w:rsidP="005A4AB8">
            <w:pPr>
              <w:rPr>
                <w:rFonts w:ascii="Calibri" w:hAnsi="Calibri" w:cs="Arial"/>
                <w:sz w:val="22"/>
                <w:szCs w:val="22"/>
              </w:rPr>
            </w:pPr>
            <w:r>
              <w:rPr>
                <w:rFonts w:ascii="Calibri" w:hAnsi="Calibri" w:cs="Arial"/>
                <w:sz w:val="22"/>
                <w:szCs w:val="22"/>
              </w:rPr>
              <w:t>Below 60</w:t>
            </w:r>
          </w:p>
        </w:tc>
        <w:tc>
          <w:tcPr>
            <w:tcW w:w="1504" w:type="dxa"/>
          </w:tcPr>
          <w:p w14:paraId="418B2164" w14:textId="77777777" w:rsidR="00595C84" w:rsidRDefault="00595C84" w:rsidP="005A4AB8">
            <w:pPr>
              <w:jc w:val="center"/>
              <w:rPr>
                <w:rFonts w:ascii="Calibri" w:hAnsi="Calibri" w:cs="Arial"/>
                <w:sz w:val="22"/>
                <w:szCs w:val="22"/>
              </w:rPr>
            </w:pPr>
            <w:r>
              <w:rPr>
                <w:rFonts w:ascii="Calibri" w:hAnsi="Calibri" w:cs="Arial"/>
                <w:sz w:val="22"/>
                <w:szCs w:val="22"/>
              </w:rPr>
              <w:t>F</w:t>
            </w:r>
          </w:p>
        </w:tc>
      </w:tr>
    </w:tbl>
    <w:p w14:paraId="61D032D4" w14:textId="77777777" w:rsidR="00595C84" w:rsidRPr="00BA5F71" w:rsidRDefault="00595C84" w:rsidP="00595C8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B3ACBDB" w14:textId="77777777" w:rsidR="00595C84" w:rsidRPr="00BA5F71" w:rsidRDefault="00595C84" w:rsidP="00595C84">
      <w:pPr>
        <w:pStyle w:val="Heading2"/>
      </w:pPr>
      <w:r w:rsidRPr="00BA5F71">
        <w:t>REQUIRED COURSE MATERIALS:</w:t>
      </w:r>
    </w:p>
    <w:p w14:paraId="69AB460E" w14:textId="77777777" w:rsidR="00595C84" w:rsidRPr="00BA5F71" w:rsidRDefault="00595C84" w:rsidP="00595C84">
      <w:pPr>
        <w:spacing w:after="240"/>
        <w:ind w:left="720"/>
        <w:rPr>
          <w:rFonts w:ascii="Calibri" w:hAnsi="Calibri" w:cs="Arial"/>
          <w:sz w:val="22"/>
          <w:szCs w:val="22"/>
        </w:rPr>
      </w:pPr>
      <w:r w:rsidRPr="00BA5F71">
        <w:rPr>
          <w:rFonts w:ascii="Calibri" w:hAnsi="Calibri" w:cs="Arial"/>
          <w:sz w:val="22"/>
          <w:szCs w:val="22"/>
        </w:rPr>
        <w:t>(In correct bibliographic format.)</w:t>
      </w:r>
    </w:p>
    <w:p w14:paraId="6AAB7B73" w14:textId="77777777" w:rsidR="00595C84" w:rsidRPr="00BA5F71" w:rsidRDefault="00595C84" w:rsidP="00595C84">
      <w:pPr>
        <w:pStyle w:val="Heading2"/>
      </w:pPr>
      <w:r w:rsidRPr="00BA5F71">
        <w:t>RESERVED MATERIALS FOR THE COURSE:</w:t>
      </w:r>
    </w:p>
    <w:p w14:paraId="4FABC7FD" w14:textId="77777777" w:rsidR="00595C84" w:rsidRPr="00BA5F71" w:rsidRDefault="00595C84" w:rsidP="00595C84">
      <w:pPr>
        <w:spacing w:after="240"/>
        <w:ind w:left="720"/>
        <w:rPr>
          <w:rFonts w:ascii="Calibri" w:hAnsi="Calibri" w:cs="Arial"/>
          <w:sz w:val="22"/>
          <w:szCs w:val="22"/>
        </w:rPr>
      </w:pPr>
      <w:r w:rsidRPr="00BA5F71">
        <w:rPr>
          <w:rFonts w:ascii="Calibri" w:hAnsi="Calibri" w:cs="Arial"/>
          <w:sz w:val="22"/>
          <w:szCs w:val="22"/>
        </w:rPr>
        <w:t>Other special learning resources.</w:t>
      </w:r>
    </w:p>
    <w:p w14:paraId="0C240D41" w14:textId="77777777" w:rsidR="00595C84" w:rsidRPr="00BA5F71" w:rsidRDefault="00595C84" w:rsidP="00595C84">
      <w:pPr>
        <w:pStyle w:val="Heading2"/>
      </w:pPr>
      <w:r w:rsidRPr="00BA5F71">
        <w:t>CLASS SCHEDULE:</w:t>
      </w:r>
    </w:p>
    <w:p w14:paraId="5E1D3002" w14:textId="77777777" w:rsidR="00595C84" w:rsidRPr="00BA5F71" w:rsidRDefault="00595C84" w:rsidP="00595C8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0C79BD0" w14:textId="77777777" w:rsidR="00595C84" w:rsidRPr="00BA5F71" w:rsidRDefault="00595C84" w:rsidP="00595C84">
      <w:pPr>
        <w:pStyle w:val="Heading2"/>
      </w:pPr>
      <w:r w:rsidRPr="00BA5F71">
        <w:t>ANY OTHER INFORMATION OR CLASS PROCEDURES OR POLICIES:</w:t>
      </w:r>
    </w:p>
    <w:p w14:paraId="24B1414C" w14:textId="77777777" w:rsidR="00595C84" w:rsidRDefault="00595C84" w:rsidP="00595C84">
      <w:pPr>
        <w:ind w:left="720"/>
        <w:rPr>
          <w:rFonts w:ascii="Calibri" w:hAnsi="Calibri" w:cs="Arial"/>
          <w:sz w:val="22"/>
          <w:szCs w:val="22"/>
        </w:rPr>
      </w:pPr>
      <w:r w:rsidRPr="00BA5F71">
        <w:rPr>
          <w:rFonts w:ascii="Calibri" w:hAnsi="Calibri" w:cs="Arial"/>
          <w:sz w:val="22"/>
          <w:szCs w:val="22"/>
        </w:rPr>
        <w:t>(Which would be useful to the students in the class.)</w:t>
      </w:r>
    </w:p>
    <w:p w14:paraId="3F22C611" w14:textId="77777777" w:rsidR="00C324B6" w:rsidRPr="00595C84" w:rsidRDefault="00C324B6" w:rsidP="00595C84"/>
    <w:sectPr w:rsidR="00C324B6" w:rsidRPr="00595C8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CAACE" w14:textId="77777777" w:rsidR="00595C84" w:rsidRDefault="00595C84" w:rsidP="003A608C">
      <w:r>
        <w:separator/>
      </w:r>
    </w:p>
  </w:endnote>
  <w:endnote w:type="continuationSeparator" w:id="0">
    <w:p w14:paraId="74374FAF" w14:textId="77777777" w:rsidR="00595C84" w:rsidRDefault="00595C8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96B7" w14:textId="77777777" w:rsidR="00595C84" w:rsidRPr="0056733A" w:rsidRDefault="00595C8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0851" w14:textId="77777777" w:rsidR="00595C84" w:rsidRPr="0004495F" w:rsidRDefault="00595C8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B1A2" w14:textId="77777777" w:rsidR="00595C84" w:rsidRDefault="00595C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2E20" w14:textId="77777777" w:rsidR="00821739" w:rsidRPr="0056733A" w:rsidRDefault="00595C8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6222" w14:textId="77777777" w:rsidR="00821739" w:rsidRPr="0004495F" w:rsidRDefault="00595C8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D3F12" w14:textId="77777777" w:rsidR="00595C84" w:rsidRDefault="00595C84" w:rsidP="003A608C">
      <w:r>
        <w:separator/>
      </w:r>
    </w:p>
  </w:footnote>
  <w:footnote w:type="continuationSeparator" w:id="0">
    <w:p w14:paraId="73CE16D6" w14:textId="77777777" w:rsidR="00595C84" w:rsidRDefault="00595C8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481D" w14:textId="77777777" w:rsidR="00595C84" w:rsidRPr="00FD0895" w:rsidRDefault="00595C8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NT</w:t>
    </w:r>
    <w:r>
      <w:rPr>
        <w:rFonts w:ascii="Calibri" w:hAnsi="Calibri" w:cs="Arial"/>
        <w:noProof/>
        <w:sz w:val="22"/>
        <w:szCs w:val="22"/>
      </w:rPr>
      <w:t xml:space="preserve"> </w:t>
    </w:r>
    <w:r w:rsidRPr="0044449D">
      <w:rPr>
        <w:rFonts w:ascii="Calibri" w:hAnsi="Calibri" w:cs="Arial"/>
        <w:noProof/>
        <w:sz w:val="22"/>
        <w:szCs w:val="22"/>
      </w:rPr>
      <w:t>3360</w:t>
    </w:r>
    <w:r>
      <w:rPr>
        <w:rFonts w:ascii="Calibri" w:hAnsi="Calibri" w:cs="Arial"/>
        <w:noProof/>
        <w:sz w:val="22"/>
        <w:szCs w:val="22"/>
      </w:rPr>
      <w:t xml:space="preserve"> </w:t>
    </w:r>
    <w:r w:rsidRPr="0044449D">
      <w:rPr>
        <w:rFonts w:ascii="Calibri" w:hAnsi="Calibri" w:cs="Arial"/>
        <w:noProof/>
        <w:sz w:val="22"/>
        <w:szCs w:val="22"/>
      </w:rPr>
      <w:t>Principles of Secur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D622" w14:textId="77777777" w:rsidR="00595C84" w:rsidRDefault="00595C84" w:rsidP="0004495F">
    <w:pPr>
      <w:pStyle w:val="Header"/>
      <w:jc w:val="right"/>
    </w:pPr>
    <w:r w:rsidRPr="00D55873">
      <w:rPr>
        <w:noProof/>
        <w:lang w:eastAsia="en-US"/>
      </w:rPr>
      <w:drawing>
        <wp:inline distT="0" distB="0" distL="0" distR="0" wp14:anchorId="46474EB7" wp14:editId="38A39E7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9CB8DF3" w14:textId="77777777" w:rsidR="00595C84" w:rsidRPr="0004495F" w:rsidRDefault="00595C84"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80423B5" wp14:editId="51DAD21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67E57B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6613" w14:textId="77777777" w:rsidR="00595C84" w:rsidRDefault="00595C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0672" w14:textId="77777777" w:rsidR="008333FE" w:rsidRPr="00FD0895" w:rsidRDefault="00595C8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NT</w:t>
    </w:r>
    <w:r>
      <w:rPr>
        <w:rFonts w:ascii="Calibri" w:hAnsi="Calibri" w:cs="Arial"/>
        <w:noProof/>
        <w:sz w:val="22"/>
        <w:szCs w:val="22"/>
      </w:rPr>
      <w:t xml:space="preserve"> </w:t>
    </w:r>
    <w:r w:rsidRPr="0044449D">
      <w:rPr>
        <w:rFonts w:ascii="Calibri" w:hAnsi="Calibri" w:cs="Arial"/>
        <w:noProof/>
        <w:sz w:val="22"/>
        <w:szCs w:val="22"/>
      </w:rPr>
      <w:t>3360</w:t>
    </w:r>
    <w:r>
      <w:rPr>
        <w:rFonts w:ascii="Calibri" w:hAnsi="Calibri" w:cs="Arial"/>
        <w:noProof/>
        <w:sz w:val="22"/>
        <w:szCs w:val="22"/>
      </w:rPr>
      <w:t xml:space="preserve"> </w:t>
    </w:r>
    <w:r w:rsidRPr="0044449D">
      <w:rPr>
        <w:rFonts w:ascii="Calibri" w:hAnsi="Calibri" w:cs="Arial"/>
        <w:noProof/>
        <w:sz w:val="22"/>
        <w:szCs w:val="22"/>
      </w:rPr>
      <w:t>Principles of Securit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8C97" w14:textId="77777777" w:rsidR="00595C84" w:rsidRDefault="00595C84" w:rsidP="00595C84">
    <w:pPr>
      <w:pStyle w:val="Header"/>
      <w:jc w:val="right"/>
    </w:pPr>
    <w:r w:rsidRPr="00D55873">
      <w:rPr>
        <w:noProof/>
        <w:lang w:eastAsia="en-US"/>
      </w:rPr>
      <w:drawing>
        <wp:inline distT="0" distB="0" distL="0" distR="0" wp14:anchorId="52BA6F3B" wp14:editId="554A1116">
          <wp:extent cx="3124200" cy="962025"/>
          <wp:effectExtent l="0" t="0" r="0" b="9525"/>
          <wp:docPr id="244" name="Picture 24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0E07531" w14:textId="77777777" w:rsidR="00821739" w:rsidRPr="0004495F" w:rsidRDefault="00595C84" w:rsidP="00595C84">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57E4CFD" wp14:editId="295C5124">
              <wp:extent cx="6457950" cy="0"/>
              <wp:effectExtent l="0" t="0" r="19050" b="19050"/>
              <wp:docPr id="243" name="Straight Arrow Connector 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8B2E64C" id="_x0000_t32" coordsize="21600,21600" o:spt="32" o:oned="t" path="m,l21600,21600e" filled="f">
              <v:path arrowok="t" fillok="f" o:connecttype="none"/>
              <o:lock v:ext="edit" shapetype="t"/>
            </v:shapetype>
            <v:shape id="Straight Arrow Connector 24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zB6MbUyOu0QaqP8qM6e0BXIog3tBp41QL66JH/zMNiaRBzN64VEr/B5MGXY6oEQRqcZC6P2LvacVjK9rCQ8XA==" w:salt="nKfgyV9hAYgEc33kRHDbp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6A43"/>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5C84"/>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21F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5E0401B0A14DDBA12E62D90E0E2701"/>
        <w:category>
          <w:name w:val="General"/>
          <w:gallery w:val="placeholder"/>
        </w:category>
        <w:types>
          <w:type w:val="bbPlcHdr"/>
        </w:types>
        <w:behaviors>
          <w:behavior w:val="content"/>
        </w:behaviors>
        <w:guid w:val="{46D8B05E-80F3-4151-BC32-A70D9F894418}"/>
      </w:docPartPr>
      <w:docPartBody>
        <w:p w:rsidR="00B55145" w:rsidRDefault="001658AD" w:rsidP="001658AD">
          <w:pPr>
            <w:pStyle w:val="FF5E0401B0A14DDBA12E62D90E0E2701"/>
          </w:pPr>
          <w:r w:rsidRPr="00EF2604">
            <w:rPr>
              <w:rStyle w:val="PlaceholderText"/>
            </w:rPr>
            <w:t>Click or tap here to enter text.</w:t>
          </w:r>
        </w:p>
      </w:docPartBody>
    </w:docPart>
    <w:docPart>
      <w:docPartPr>
        <w:name w:val="A010BBF90D5D42D7A38F79622E5A80C4"/>
        <w:category>
          <w:name w:val="General"/>
          <w:gallery w:val="placeholder"/>
        </w:category>
        <w:types>
          <w:type w:val="bbPlcHdr"/>
        </w:types>
        <w:behaviors>
          <w:behavior w:val="content"/>
        </w:behaviors>
        <w:guid w:val="{DB49D7BE-0977-4291-9A02-3BB3CFD42CC7}"/>
      </w:docPartPr>
      <w:docPartBody>
        <w:p w:rsidR="00B55145" w:rsidRDefault="001658AD" w:rsidP="001658AD">
          <w:pPr>
            <w:pStyle w:val="A010BBF90D5D42D7A38F79622E5A80C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658AD"/>
    <w:rsid w:val="002D1AD7"/>
    <w:rsid w:val="008F404E"/>
    <w:rsid w:val="00925DBE"/>
    <w:rsid w:val="009C4F16"/>
    <w:rsid w:val="00AD12F8"/>
    <w:rsid w:val="00AD685D"/>
    <w:rsid w:val="00B55145"/>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8AD"/>
    <w:rPr>
      <w:color w:val="808080"/>
    </w:rPr>
  </w:style>
  <w:style w:type="paragraph" w:customStyle="1" w:styleId="FF5E0401B0A14DDBA12E62D90E0E2701">
    <w:name w:val="FF5E0401B0A14DDBA12E62D90E0E2701"/>
    <w:rsid w:val="001658AD"/>
  </w:style>
  <w:style w:type="paragraph" w:customStyle="1" w:styleId="A010BBF90D5D42D7A38F79622E5A80C4">
    <w:name w:val="A010BBF90D5D42D7A38F79622E5A80C4"/>
    <w:rsid w:val="00165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16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3:00Z</dcterms:created>
  <dcterms:modified xsi:type="dcterms:W3CDTF">2022-06-24T15:23:00Z</dcterms:modified>
</cp:coreProperties>
</file>